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65" w:rsidRDefault="00F9344C" w:rsidP="00F9344C">
      <w:pPr>
        <w:tabs>
          <w:tab w:val="left" w:pos="43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344C" w:rsidRPr="00F9344C" w:rsidRDefault="00F9344C" w:rsidP="00F9344C">
      <w:pPr>
        <w:tabs>
          <w:tab w:val="left" w:pos="4367"/>
        </w:tabs>
        <w:jc w:val="center"/>
        <w:rPr>
          <w:rFonts w:ascii="Arial Black" w:hAnsi="Arial Black" w:cs="Times New Roman"/>
          <w:b/>
          <w:sz w:val="44"/>
          <w:szCs w:val="44"/>
        </w:rPr>
      </w:pPr>
      <w:r w:rsidRPr="00F9344C">
        <w:rPr>
          <w:rFonts w:ascii="Arial Black" w:hAnsi="Arial Black" w:cs="Times New Roman"/>
          <w:b/>
          <w:sz w:val="44"/>
          <w:szCs w:val="44"/>
        </w:rPr>
        <w:t>ПЛАН ПО ПОДГОТОВКЕ И            П</w:t>
      </w:r>
      <w:r>
        <w:rPr>
          <w:rFonts w:ascii="Arial Black" w:hAnsi="Arial Black" w:cs="Times New Roman"/>
          <w:b/>
          <w:sz w:val="44"/>
          <w:szCs w:val="44"/>
        </w:rPr>
        <w:t>Р</w:t>
      </w:r>
      <w:r w:rsidRPr="00F9344C">
        <w:rPr>
          <w:rFonts w:ascii="Arial Black" w:hAnsi="Arial Black" w:cs="Times New Roman"/>
          <w:b/>
          <w:sz w:val="44"/>
          <w:szCs w:val="44"/>
        </w:rPr>
        <w:t>ОВЕДЕНИЮ ОГЭ С УЧАЩИМИСЯ</w:t>
      </w:r>
    </w:p>
    <w:p w:rsidR="00F9344C" w:rsidRDefault="00F9344C" w:rsidP="00F9344C">
      <w:pPr>
        <w:pStyle w:val="ab"/>
        <w:numPr>
          <w:ilvl w:val="0"/>
          <w:numId w:val="3"/>
        </w:numPr>
        <w:tabs>
          <w:tab w:val="left" w:pos="4367"/>
        </w:tabs>
        <w:jc w:val="center"/>
        <w:rPr>
          <w:rFonts w:ascii="Arial Black" w:hAnsi="Arial Black" w:cs="Times New Roman"/>
          <w:b/>
          <w:sz w:val="44"/>
          <w:szCs w:val="44"/>
        </w:rPr>
      </w:pPr>
      <w:r w:rsidRPr="00F9344C">
        <w:rPr>
          <w:rFonts w:ascii="Arial Black" w:hAnsi="Arial Black" w:cs="Times New Roman"/>
          <w:b/>
          <w:sz w:val="44"/>
          <w:szCs w:val="44"/>
        </w:rPr>
        <w:t>КЛАССА АРКАССКОЙ ООШ</w:t>
      </w:r>
    </w:p>
    <w:p w:rsidR="00F9344C" w:rsidRPr="00F9344C" w:rsidRDefault="00F9344C" w:rsidP="00F9344C">
      <w:pPr>
        <w:pStyle w:val="ab"/>
        <w:tabs>
          <w:tab w:val="left" w:pos="4367"/>
        </w:tabs>
        <w:rPr>
          <w:rFonts w:ascii="Arial Black" w:hAnsi="Arial Black" w:cs="Times New Roman"/>
          <w:b/>
          <w:sz w:val="44"/>
          <w:szCs w:val="44"/>
        </w:rPr>
      </w:pP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>Составить общий список учащихся 9 класса.</w:t>
      </w: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Занести в базу данных и флешкарту учащихся 9 класса- сканирование паспортных данных.</w:t>
      </w: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Провести общее родительское собрание 9 класса.</w:t>
      </w: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Научить учащихся заполнить бланки по ОГЭ.</w:t>
      </w: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Составить график проведения дополнительных занятий по ОГЭ.</w:t>
      </w:r>
    </w:p>
    <w:p w:rsidR="00F9344C" w:rsidRP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Провести пробные экзамены по ОГЭ.</w:t>
      </w:r>
    </w:p>
    <w:p w:rsidR="00F9344C" w:rsidRDefault="00F9344C" w:rsidP="00F9344C">
      <w:pPr>
        <w:pStyle w:val="ab"/>
        <w:numPr>
          <w:ilvl w:val="0"/>
          <w:numId w:val="2"/>
        </w:numPr>
        <w:tabs>
          <w:tab w:val="left" w:pos="4367"/>
        </w:tabs>
        <w:rPr>
          <w:rFonts w:ascii="Arial Black" w:hAnsi="Arial Black" w:cs="Times New Roman"/>
          <w:b/>
          <w:sz w:val="40"/>
          <w:szCs w:val="40"/>
        </w:rPr>
      </w:pPr>
      <w:r w:rsidRPr="00F9344C">
        <w:rPr>
          <w:rFonts w:ascii="Arial Black" w:hAnsi="Arial Black" w:cs="Times New Roman"/>
          <w:b/>
          <w:sz w:val="40"/>
          <w:szCs w:val="40"/>
        </w:rPr>
        <w:t xml:space="preserve"> Провести с учащимися 9 класса собрание посвящённое результатам ОГЭ.</w:t>
      </w:r>
    </w:p>
    <w:p w:rsidR="00E76488" w:rsidRDefault="00E76488" w:rsidP="00E76488">
      <w:pPr>
        <w:pStyle w:val="ab"/>
        <w:tabs>
          <w:tab w:val="left" w:pos="4367"/>
        </w:tabs>
        <w:ind w:left="1070"/>
        <w:rPr>
          <w:rFonts w:ascii="Arial Black" w:hAnsi="Arial Black" w:cs="Times New Roman"/>
          <w:b/>
          <w:sz w:val="40"/>
          <w:szCs w:val="40"/>
        </w:rPr>
      </w:pPr>
    </w:p>
    <w:p w:rsidR="00E76488" w:rsidRPr="00E76488" w:rsidRDefault="00E76488" w:rsidP="00E76488">
      <w:pPr>
        <w:tabs>
          <w:tab w:val="left" w:pos="4367"/>
        </w:tabs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40"/>
          <w:szCs w:val="40"/>
        </w:rPr>
        <w:t xml:space="preserve">                </w:t>
      </w:r>
      <w:r w:rsidRPr="00E76488">
        <w:rPr>
          <w:rFonts w:ascii="Arial Black" w:hAnsi="Arial Black" w:cs="Times New Roman"/>
          <w:b/>
          <w:sz w:val="32"/>
          <w:szCs w:val="32"/>
        </w:rPr>
        <w:t>Директор школы:           Керимова Б.М.</w:t>
      </w:r>
    </w:p>
    <w:sectPr w:rsidR="00E76488" w:rsidRPr="00E76488" w:rsidSect="00F9344C">
      <w:pgSz w:w="11906" w:h="16838"/>
      <w:pgMar w:top="720" w:right="720" w:bottom="720" w:left="72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70" w:rsidRDefault="00E23270" w:rsidP="00AB76B9">
      <w:pPr>
        <w:spacing w:after="0" w:line="240" w:lineRule="auto"/>
      </w:pPr>
      <w:r>
        <w:separator/>
      </w:r>
    </w:p>
  </w:endnote>
  <w:endnote w:type="continuationSeparator" w:id="1">
    <w:p w:rsidR="00E23270" w:rsidRDefault="00E23270" w:rsidP="00AB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70" w:rsidRDefault="00E23270" w:rsidP="00AB76B9">
      <w:pPr>
        <w:spacing w:after="0" w:line="240" w:lineRule="auto"/>
      </w:pPr>
      <w:r>
        <w:separator/>
      </w:r>
    </w:p>
  </w:footnote>
  <w:footnote w:type="continuationSeparator" w:id="1">
    <w:p w:rsidR="00E23270" w:rsidRDefault="00E23270" w:rsidP="00AB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34B"/>
    <w:multiLevelType w:val="hybridMultilevel"/>
    <w:tmpl w:val="1F6026D8"/>
    <w:lvl w:ilvl="0" w:tplc="2BEECE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B8B0751"/>
    <w:multiLevelType w:val="hybridMultilevel"/>
    <w:tmpl w:val="3132A7FA"/>
    <w:lvl w:ilvl="0" w:tplc="779876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21E73"/>
    <w:multiLevelType w:val="hybridMultilevel"/>
    <w:tmpl w:val="5F6C4788"/>
    <w:lvl w:ilvl="0" w:tplc="BAB8BAE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41"/>
    <w:rsid w:val="00022225"/>
    <w:rsid w:val="00051B05"/>
    <w:rsid w:val="00054762"/>
    <w:rsid w:val="00055AE2"/>
    <w:rsid w:val="00062B0A"/>
    <w:rsid w:val="00097B0B"/>
    <w:rsid w:val="000E5F41"/>
    <w:rsid w:val="0015352C"/>
    <w:rsid w:val="00164845"/>
    <w:rsid w:val="00192FE6"/>
    <w:rsid w:val="001E2D97"/>
    <w:rsid w:val="002263A3"/>
    <w:rsid w:val="002C6A7B"/>
    <w:rsid w:val="002F31E6"/>
    <w:rsid w:val="004107F5"/>
    <w:rsid w:val="00412AD0"/>
    <w:rsid w:val="00424C6B"/>
    <w:rsid w:val="004A08E7"/>
    <w:rsid w:val="004E4893"/>
    <w:rsid w:val="00522058"/>
    <w:rsid w:val="00585658"/>
    <w:rsid w:val="005B3506"/>
    <w:rsid w:val="005E35F7"/>
    <w:rsid w:val="005E3DE5"/>
    <w:rsid w:val="005F60B7"/>
    <w:rsid w:val="00611B42"/>
    <w:rsid w:val="00731C21"/>
    <w:rsid w:val="00761B19"/>
    <w:rsid w:val="007A2DFC"/>
    <w:rsid w:val="008804D0"/>
    <w:rsid w:val="008B0D46"/>
    <w:rsid w:val="0094588D"/>
    <w:rsid w:val="009B3075"/>
    <w:rsid w:val="009B392C"/>
    <w:rsid w:val="009C2C46"/>
    <w:rsid w:val="009F7DFA"/>
    <w:rsid w:val="00A427D1"/>
    <w:rsid w:val="00A554CE"/>
    <w:rsid w:val="00A84740"/>
    <w:rsid w:val="00AB76B9"/>
    <w:rsid w:val="00AD76B2"/>
    <w:rsid w:val="00C66241"/>
    <w:rsid w:val="00CA768E"/>
    <w:rsid w:val="00CF2EEE"/>
    <w:rsid w:val="00D65B65"/>
    <w:rsid w:val="00DA7AAA"/>
    <w:rsid w:val="00DB22EF"/>
    <w:rsid w:val="00DB7771"/>
    <w:rsid w:val="00DC0C0D"/>
    <w:rsid w:val="00DF165E"/>
    <w:rsid w:val="00E14548"/>
    <w:rsid w:val="00E23270"/>
    <w:rsid w:val="00E76488"/>
    <w:rsid w:val="00EC60F7"/>
    <w:rsid w:val="00F24589"/>
    <w:rsid w:val="00F24AAA"/>
    <w:rsid w:val="00F9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F4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0E5F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E5F41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B0D46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B76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76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76B9"/>
    <w:rPr>
      <w:vertAlign w:val="superscript"/>
    </w:rPr>
  </w:style>
  <w:style w:type="paragraph" w:styleId="ab">
    <w:name w:val="List Paragraph"/>
    <w:basedOn w:val="a"/>
    <w:uiPriority w:val="34"/>
    <w:qFormat/>
    <w:rsid w:val="0076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AAC-EA31-458C-8E08-586268D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5</cp:lastModifiedBy>
  <cp:revision>2</cp:revision>
  <cp:lastPrinted>2016-01-30T09:49:00Z</cp:lastPrinted>
  <dcterms:created xsi:type="dcterms:W3CDTF">2016-01-30T09:49:00Z</dcterms:created>
  <dcterms:modified xsi:type="dcterms:W3CDTF">2016-01-30T09:49:00Z</dcterms:modified>
</cp:coreProperties>
</file>